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64D73">
              <w:rPr>
                <w:rFonts w:ascii="Times New Roman" w:hAnsi="Times New Roman" w:cs="Times New Roman"/>
                <w:color w:val="000000"/>
              </w:rPr>
              <w:t>003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D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D16B8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64D7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4D7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3057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6B8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4B5B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82AA25-11DE-4F15-946C-21F78181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0B55-AD62-4708-89B4-9CF1F05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